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75"/>
        <w:gridCol w:w="2818"/>
        <w:gridCol w:w="1196"/>
        <w:gridCol w:w="1197"/>
      </w:tblGrid>
      <w:tr w:rsidR="008C571D" w14:paraId="224C2E7B" w14:textId="77777777"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CC7909" w14:textId="77777777" w:rsidR="008C571D" w:rsidRDefault="00762644" w:rsidP="00BF3C9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RTHENDEN BRANCH – OSC MEMBERSHIP FORM – </w:t>
            </w:r>
            <w:r w:rsidR="00724FEF">
              <w:rPr>
                <w:rFonts w:ascii="Arial" w:hAnsi="Arial" w:cs="Arial"/>
                <w:b/>
                <w:sz w:val="28"/>
                <w:szCs w:val="28"/>
              </w:rPr>
              <w:t>2019/20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ASON</w:t>
            </w:r>
          </w:p>
        </w:tc>
      </w:tr>
      <w:tr w:rsidR="008C571D" w14:paraId="786A8561" w14:textId="77777777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14:paraId="5F9FE0D9" w14:textId="77777777"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14:paraId="1381DF91" w14:textId="77777777"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CARD MEMBERSHIP NUMBER: </w:t>
            </w:r>
          </w:p>
        </w:tc>
      </w:tr>
      <w:tr w:rsidR="008C571D" w14:paraId="2E61AA98" w14:textId="77777777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98BD3EC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44DDDF9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14:paraId="6A49801B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0C48652" w14:textId="77777777" w:rsidR="008C571D" w:rsidRDefault="008C571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C571D" w14:paraId="282D18CD" w14:textId="77777777"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3DA4289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7378040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73FE21A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hip no.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D1EAE4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</w:tr>
      <w:tr w:rsidR="008C571D" w14:paraId="0A76CC0B" w14:textId="77777777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651D4092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E43018C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9F2FE6" w14:textId="77777777" w:rsidR="008C571D" w:rsidRDefault="00DD5E45" w:rsidP="00DD5E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.</w:t>
            </w:r>
            <w:r w:rsidR="00762644">
              <w:rPr>
                <w:rFonts w:ascii="Arial" w:hAnsi="Arial" w:cs="Arial"/>
                <w:sz w:val="22"/>
                <w:szCs w:val="22"/>
              </w:rPr>
              <w:t>on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no card)</w:t>
            </w:r>
            <w:r w:rsidR="0076264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FD74CF" w14:textId="77777777" w:rsidR="008C571D" w:rsidRDefault="008C57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8C571D" w14:paraId="62CD4F04" w14:textId="77777777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0A7E873C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316B5FB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95025F8" w14:textId="77777777"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>
              <w:rPr>
                <w:rFonts w:ascii="Arial" w:hAnsi="Arial" w:cs="Arial"/>
                <w:sz w:val="16"/>
                <w:szCs w:val="16"/>
              </w:rPr>
              <w:t>(state your last known points):</w:t>
            </w:r>
          </w:p>
        </w:tc>
      </w:tr>
      <w:tr w:rsidR="008C571D" w14:paraId="57961DFA" w14:textId="77777777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795D47EF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A9D82DB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1B5BE" w14:textId="77777777"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8C571D" w14:paraId="24CA03F1" w14:textId="77777777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3508E580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15925A2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405924A" w14:textId="77777777" w:rsidR="008C571D" w:rsidRDefault="00762644" w:rsidP="00BF3C9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P SCHEMES JO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F3C9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F3C9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 w:rsidR="008C571D" w14:paraId="1E9E9134" w14:textId="77777777" w:rsidTr="00BF4111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505ECF8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0DDAD" w14:textId="77777777"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14:paraId="42253227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2801E932" w14:textId="77777777"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14:paraId="6C5BF3A2" w14:textId="77777777"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 w14:paraId="6BCE1101" w14:textId="77777777" w:rsidTr="00BF4111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353B67" w14:textId="77777777" w:rsidR="008C571D" w:rsidRPr="00BF4111" w:rsidRDefault="00762644">
            <w:pPr>
              <w:spacing w:before="120"/>
              <w:rPr>
                <w:rFonts w:ascii="Arial" w:hAnsi="Arial" w:cs="Arial"/>
              </w:rPr>
            </w:pPr>
            <w:r w:rsidRPr="00BF411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34AB25" w14:textId="77777777" w:rsidR="008C571D" w:rsidRPr="00BF4111" w:rsidRDefault="008C571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4968449" w14:textId="77777777"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5D8FD5" w14:textId="77777777"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39168" w14:textId="77777777"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 w14:paraId="08A505E9" w14:textId="77777777" w:rsidTr="00BF4111">
        <w:tc>
          <w:tcPr>
            <w:tcW w:w="52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6F457A" w14:textId="4347E894" w:rsidR="008C571D" w:rsidRPr="00BF4111" w:rsidRDefault="008C571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6C94BBC" w14:textId="77777777" w:rsidR="008C571D" w:rsidRDefault="00BF3C96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League</w:t>
            </w:r>
            <w:r w:rsidR="00762644">
              <w:rPr>
                <w:rFonts w:ascii="Arial" w:hAnsi="Arial" w:cs="Arial"/>
                <w:sz w:val="22"/>
                <w:szCs w:val="22"/>
              </w:rPr>
              <w:t xml:space="preserve"> Cup Scheme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5327" w14:textId="77777777"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61A934" w14:textId="77777777"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66B24" w14:paraId="59DB3BAB" w14:textId="77777777" w:rsidTr="00066B24">
        <w:tc>
          <w:tcPr>
            <w:tcW w:w="52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162746" w14:textId="5B3FC3A6" w:rsidR="00066B24" w:rsidRDefault="00066B24" w:rsidP="00066B2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ED89EA" w14:textId="77777777" w:rsidR="00066B24" w:rsidRDefault="00066B24" w:rsidP="00066B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agree to OSC Rules - 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in particular th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ollowing:</w:t>
            </w:r>
          </w:p>
          <w:p w14:paraId="60D0958C" w14:textId="77777777" w:rsidR="00066B24" w:rsidRDefault="00066B24" w:rsidP="00066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 w14:paraId="3D05F6E6" w14:textId="77777777" w:rsidR="00066B24" w:rsidRDefault="00066B24" w:rsidP="00066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 w14:paraId="28DDA3A2" w14:textId="77777777" w:rsidR="00066B24" w:rsidRDefault="00066B24" w:rsidP="00066B2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Failure to comply will result in membership being cancelled!</w:t>
            </w:r>
          </w:p>
        </w:tc>
      </w:tr>
      <w:tr w:rsidR="00066B24" w14:paraId="74547932" w14:textId="77777777"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A8CE357" w14:textId="725C9B4F" w:rsidR="00066B24" w:rsidRDefault="00066B24" w:rsidP="00066B2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£10 </w:t>
            </w:r>
            <w:r>
              <w:rPr>
                <w:rFonts w:ascii="Arial" w:hAnsi="Arial" w:cs="Arial"/>
                <w:sz w:val="14"/>
                <w:szCs w:val="14"/>
              </w:rPr>
              <w:t>(age 17 &amp;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 w14:paraId="19FA60BE" w14:textId="3E3CF5D5" w:rsidR="00066B24" w:rsidRDefault="00066B24" w:rsidP="00066B2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5E0E39" w14:textId="77777777" w:rsidR="00066B24" w:rsidRDefault="00066B24" w:rsidP="00066B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B24" w14:paraId="56CB8A80" w14:textId="77777777">
        <w:trPr>
          <w:trHeight w:val="58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7BA60DB" w14:textId="77777777" w:rsidR="00066B24" w:rsidRDefault="00066B24" w:rsidP="00066B2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£0 </w:t>
            </w:r>
            <w:r>
              <w:rPr>
                <w:rFonts w:ascii="Arial" w:hAnsi="Arial" w:cs="Arial"/>
                <w:sz w:val="14"/>
                <w:szCs w:val="14"/>
              </w:rPr>
              <w:t>(up to &amp; inc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2AEC3" w14:textId="77777777" w:rsidR="00066B24" w:rsidRDefault="00066B24" w:rsidP="00066B2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975CAF" w14:textId="77777777" w:rsidR="00066B24" w:rsidRDefault="00066B24" w:rsidP="00066B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B24" w14:paraId="56745092" w14:textId="77777777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98D441D" w14:textId="77777777" w:rsidR="00066B24" w:rsidRDefault="00066B24" w:rsidP="00066B2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US 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19 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B7AF0CB" w14:textId="77777777" w:rsidR="00066B24" w:rsidRDefault="00066B24" w:rsidP="00066B2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 w:rsidR="00066B24" w14:paraId="17AFF35E" w14:textId="77777777"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3CD0D" w14:textId="77777777" w:rsidR="00066B24" w:rsidRDefault="00066B24" w:rsidP="00066B2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E47AA" w14:textId="77777777" w:rsidR="00066B24" w:rsidRDefault="00066B24" w:rsidP="00066B2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54180FE0" w14:textId="77777777" w:rsidR="008C571D" w:rsidRDefault="008C571D">
      <w:pPr>
        <w:rPr>
          <w:rFonts w:ascii="Arial" w:hAnsi="Arial" w:cs="Arial"/>
          <w:sz w:val="18"/>
          <w:szCs w:val="18"/>
        </w:rPr>
      </w:pPr>
    </w:p>
    <w:p w14:paraId="3A25DD17" w14:textId="77777777" w:rsidR="008C571D" w:rsidRDefault="001E1FE4">
      <w:pPr>
        <w:rPr>
          <w:rFonts w:ascii="Arial" w:hAnsi="Arial" w:cs="Arial"/>
          <w:i/>
          <w:color w:val="0000FF"/>
          <w:sz w:val="18"/>
          <w:szCs w:val="18"/>
        </w:rPr>
      </w:pPr>
      <w:r>
        <w:rPr>
          <w:noProof/>
        </w:rPr>
        <w:pict w14:anchorId="209CFD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8.05pt;margin-top:-.05pt;width:274.2pt;height:37.8pt;z-index:251659264;visibility:visible;mso-width-relative:margin;mso-height-relative:margin" stroked="f">
            <v:textbox>
              <w:txbxContent>
                <w:p w14:paraId="6D3E477A" w14:textId="77777777" w:rsidR="008C571D" w:rsidRDefault="007626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if you don’t have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asoncar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ityz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mbership, you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City account number to be a member as this will also double up as your OSC branch membership number</w:t>
                  </w:r>
                </w:p>
              </w:txbxContent>
            </v:textbox>
          </v:shape>
        </w:pict>
      </w:r>
      <w:r w:rsidR="00762644"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782"/>
        <w:gridCol w:w="1985"/>
        <w:gridCol w:w="708"/>
      </w:tblGrid>
      <w:tr w:rsidR="008C571D" w14:paraId="2E6E2960" w14:textId="77777777">
        <w:tc>
          <w:tcPr>
            <w:tcW w:w="1736" w:type="dxa"/>
            <w:vAlign w:val="center"/>
          </w:tcPr>
          <w:p w14:paraId="599F9797" w14:textId="77777777"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782" w:type="dxa"/>
            <w:vAlign w:val="center"/>
          </w:tcPr>
          <w:p w14:paraId="5A876CB2" w14:textId="77777777"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1D7A3" w14:textId="77777777"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9A3C10" w14:textId="77777777"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708" w:type="dxa"/>
            <w:vAlign w:val="center"/>
          </w:tcPr>
          <w:p w14:paraId="43FF2653" w14:textId="77777777"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61EF1" w14:textId="484AC287" w:rsidR="008C571D" w:rsidRDefault="007626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77159D91" w14:textId="77777777" w:rsidR="00D2241F" w:rsidRDefault="00D2241F">
      <w:pPr>
        <w:rPr>
          <w:rFonts w:ascii="Arial" w:hAnsi="Arial" w:cs="Arial"/>
          <w:sz w:val="16"/>
          <w:szCs w:val="16"/>
        </w:rPr>
      </w:pPr>
    </w:p>
    <w:p w14:paraId="5E4DDFF0" w14:textId="0A47C299" w:rsidR="008C571D" w:rsidRDefault="008C571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75"/>
        <w:gridCol w:w="2818"/>
        <w:gridCol w:w="1196"/>
        <w:gridCol w:w="1197"/>
      </w:tblGrid>
      <w:tr w:rsidR="00D2241F" w14:paraId="6CDD368E" w14:textId="77777777" w:rsidTr="001F2D88"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F585A" w14:textId="77777777" w:rsidR="00D2241F" w:rsidRDefault="00D2241F" w:rsidP="001F2D8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ENDEN BRANCH – OSC MEMBERSHIP FORM – 2019/2020 SEASON</w:t>
            </w:r>
          </w:p>
        </w:tc>
      </w:tr>
      <w:tr w:rsidR="00D2241F" w14:paraId="63674B35" w14:textId="77777777" w:rsidTr="001F2D88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14:paraId="7D82D8D2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14:paraId="1FC4FE95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CARD MEMBERSHIP NUMBER: </w:t>
            </w:r>
          </w:p>
        </w:tc>
      </w:tr>
      <w:tr w:rsidR="00D2241F" w14:paraId="4E8E447E" w14:textId="77777777" w:rsidTr="001F2D88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CBD091F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13AE12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14:paraId="4D09D123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CA91B70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2241F" w14:paraId="2B492037" w14:textId="77777777" w:rsidTr="001F2D88"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2E68771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0E6C295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C3A160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hip no.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12B226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</w:tr>
      <w:tr w:rsidR="00D2241F" w14:paraId="2C74CB42" w14:textId="77777777" w:rsidTr="001F2D88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2F65B19A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B5B2FB1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44195D5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o.onl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no card):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1DE207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D2241F" w14:paraId="4F3D9085" w14:textId="77777777" w:rsidTr="001F2D88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17A67CF8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150657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6A1260C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>
              <w:rPr>
                <w:rFonts w:ascii="Arial" w:hAnsi="Arial" w:cs="Arial"/>
                <w:sz w:val="16"/>
                <w:szCs w:val="16"/>
              </w:rPr>
              <w:t>(state your last known points):</w:t>
            </w:r>
          </w:p>
        </w:tc>
      </w:tr>
      <w:tr w:rsidR="00D2241F" w14:paraId="3C9EB2F7" w14:textId="77777777" w:rsidTr="001F2D88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07DE2951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0E3CA96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FC53D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D2241F" w14:paraId="3A302F18" w14:textId="77777777" w:rsidTr="001F2D88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14:paraId="2F4486AC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2EF3F43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5AD1D1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P SCHEMES JO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8-1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 w:rsidR="00D2241F" w14:paraId="42A34149" w14:textId="77777777" w:rsidTr="001F2D88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8B8255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3F62F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14:paraId="7CD833D9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0D4A16AD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14:paraId="6E54B4A6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241F" w14:paraId="587C124C" w14:textId="77777777" w:rsidTr="001F2D88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C0C6677" w14:textId="77777777" w:rsidR="00D2241F" w:rsidRPr="00BF4111" w:rsidRDefault="00D2241F" w:rsidP="001F2D88">
            <w:pPr>
              <w:spacing w:before="120"/>
              <w:rPr>
                <w:rFonts w:ascii="Arial" w:hAnsi="Arial" w:cs="Arial"/>
              </w:rPr>
            </w:pPr>
            <w:r w:rsidRPr="00BF411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C387A5" w14:textId="77777777" w:rsidR="00D2241F" w:rsidRPr="00BF4111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237A96C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6B5DF7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009C61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241F" w14:paraId="600DD77F" w14:textId="77777777" w:rsidTr="001F2D88">
        <w:tc>
          <w:tcPr>
            <w:tcW w:w="52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D6DE61" w14:textId="77777777" w:rsidR="00D2241F" w:rsidRPr="00BF4111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01DF0E1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League Cup Scheme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E9FB5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131D6E5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241F" w14:paraId="4AB5BCF6" w14:textId="77777777" w:rsidTr="001F2D88">
        <w:tc>
          <w:tcPr>
            <w:tcW w:w="52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E1107D8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66A1BE" w14:textId="77777777" w:rsidR="00D2241F" w:rsidRDefault="00D2241F" w:rsidP="001F2D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agree to OSC Rules - 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in particular th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ollowing:</w:t>
            </w:r>
          </w:p>
          <w:p w14:paraId="0257B950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 w14:paraId="7A6CE9E1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 w14:paraId="3F55694E" w14:textId="77777777" w:rsidR="00D2241F" w:rsidRDefault="00D2241F" w:rsidP="001F2D8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Failure to comply will result in membership being cancelled!</w:t>
            </w:r>
          </w:p>
        </w:tc>
      </w:tr>
      <w:tr w:rsidR="00D2241F" w14:paraId="2FDE3955" w14:textId="77777777" w:rsidTr="001F2D88"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91F0B39" w14:textId="63F2BD7F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£10 </w:t>
            </w:r>
            <w:r>
              <w:rPr>
                <w:rFonts w:ascii="Arial" w:hAnsi="Arial" w:cs="Arial"/>
                <w:sz w:val="14"/>
                <w:szCs w:val="14"/>
              </w:rPr>
              <w:t>(age 17 &amp;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 w14:paraId="76FE6C16" w14:textId="77777777" w:rsidR="00D2241F" w:rsidRDefault="00D2241F" w:rsidP="001F2D88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8574CA" w14:textId="77777777" w:rsidR="00D2241F" w:rsidRDefault="00D2241F" w:rsidP="001F2D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41F" w14:paraId="1288F279" w14:textId="77777777" w:rsidTr="001F2D88">
        <w:trPr>
          <w:trHeight w:val="58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B4A4472" w14:textId="77777777" w:rsidR="00D2241F" w:rsidRDefault="00D2241F" w:rsidP="001F2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£0 </w:t>
            </w:r>
            <w:r>
              <w:rPr>
                <w:rFonts w:ascii="Arial" w:hAnsi="Arial" w:cs="Arial"/>
                <w:sz w:val="14"/>
                <w:szCs w:val="14"/>
              </w:rPr>
              <w:t xml:space="preserve">(up to &amp;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30D00F" w14:textId="77777777" w:rsidR="00D2241F" w:rsidRDefault="00D2241F" w:rsidP="001F2D88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AB906" w14:textId="77777777" w:rsidR="00D2241F" w:rsidRDefault="00D2241F" w:rsidP="001F2D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41F" w14:paraId="714245CD" w14:textId="77777777" w:rsidTr="001F2D88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ACAD6E3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US 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19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2A28E84" w14:textId="77777777" w:rsidR="00D2241F" w:rsidRDefault="00D2241F" w:rsidP="001F2D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 w:rsidR="00D2241F" w14:paraId="3121605B" w14:textId="77777777" w:rsidTr="001F2D88"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7CC03D" w14:textId="77777777" w:rsidR="00D2241F" w:rsidRDefault="00D2241F" w:rsidP="001F2D88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E793E4" w14:textId="77777777" w:rsidR="00D2241F" w:rsidRDefault="00D2241F" w:rsidP="001F2D8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687A4452" w14:textId="77777777" w:rsidR="00D2241F" w:rsidRDefault="00D2241F" w:rsidP="00D2241F">
      <w:pPr>
        <w:rPr>
          <w:rFonts w:ascii="Arial" w:hAnsi="Arial" w:cs="Arial"/>
          <w:sz w:val="18"/>
          <w:szCs w:val="18"/>
        </w:rPr>
      </w:pPr>
    </w:p>
    <w:p w14:paraId="359BDFA5" w14:textId="77777777" w:rsidR="00D2241F" w:rsidRDefault="00D2241F" w:rsidP="00D2241F">
      <w:pPr>
        <w:rPr>
          <w:rFonts w:ascii="Arial" w:hAnsi="Arial" w:cs="Arial"/>
          <w:i/>
          <w:color w:val="0000FF"/>
          <w:sz w:val="18"/>
          <w:szCs w:val="18"/>
        </w:rPr>
      </w:pPr>
      <w:r>
        <w:rPr>
          <w:noProof/>
        </w:rPr>
        <w:pict w14:anchorId="0C387776">
          <v:shape id="_x0000_s1030" type="#_x0000_t202" style="position:absolute;margin-left:258.05pt;margin-top:-.05pt;width:274.2pt;height:37.8pt;z-index:251661312;visibility:visible;mso-width-relative:margin;mso-height-relative:margin" stroked="f">
            <v:textbox>
              <w:txbxContent>
                <w:p w14:paraId="6D4B9566" w14:textId="77777777" w:rsidR="00D2241F" w:rsidRDefault="00D2241F" w:rsidP="00D22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if you don’t have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asoncar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ityz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mbership, you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City account number to be a member as this will also double up as your OSC branch membership number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782"/>
        <w:gridCol w:w="1985"/>
        <w:gridCol w:w="708"/>
      </w:tblGrid>
      <w:tr w:rsidR="00D2241F" w14:paraId="4B8F377F" w14:textId="77777777" w:rsidTr="001F2D88">
        <w:tc>
          <w:tcPr>
            <w:tcW w:w="1736" w:type="dxa"/>
            <w:vAlign w:val="center"/>
          </w:tcPr>
          <w:p w14:paraId="37DF9F53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782" w:type="dxa"/>
            <w:vAlign w:val="center"/>
          </w:tcPr>
          <w:p w14:paraId="18EFF996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6BF71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2B249F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708" w:type="dxa"/>
            <w:vAlign w:val="center"/>
          </w:tcPr>
          <w:p w14:paraId="2428C80C" w14:textId="77777777" w:rsidR="00D2241F" w:rsidRDefault="00D2241F" w:rsidP="001F2D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012013" w14:textId="32C5A90A" w:rsidR="00D2241F" w:rsidRDefault="00D2241F">
      <w:pPr>
        <w:rPr>
          <w:rFonts w:ascii="Arial" w:hAnsi="Arial" w:cs="Arial"/>
          <w:sz w:val="16"/>
          <w:szCs w:val="16"/>
        </w:rPr>
      </w:pPr>
    </w:p>
    <w:sectPr w:rsidR="00D2241F" w:rsidSect="008C571D">
      <w:pgSz w:w="11907" w:h="16840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B0CE" w14:textId="77777777" w:rsidR="001E1FE4" w:rsidRDefault="001E1FE4">
      <w:r>
        <w:separator/>
      </w:r>
    </w:p>
  </w:endnote>
  <w:endnote w:type="continuationSeparator" w:id="0">
    <w:p w14:paraId="14392F05" w14:textId="77777777" w:rsidR="001E1FE4" w:rsidRDefault="001E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0573" w14:textId="77777777" w:rsidR="001E1FE4" w:rsidRDefault="001E1FE4">
      <w:r>
        <w:separator/>
      </w:r>
    </w:p>
  </w:footnote>
  <w:footnote w:type="continuationSeparator" w:id="0">
    <w:p w14:paraId="76AA1D91" w14:textId="77777777" w:rsidR="001E1FE4" w:rsidRDefault="001E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1D"/>
    <w:rsid w:val="00066B24"/>
    <w:rsid w:val="001E1FE4"/>
    <w:rsid w:val="00724FEF"/>
    <w:rsid w:val="00762644"/>
    <w:rsid w:val="008C571D"/>
    <w:rsid w:val="00BF3C96"/>
    <w:rsid w:val="00BF4111"/>
    <w:rsid w:val="00D2241F"/>
    <w:rsid w:val="00D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70B55F6"/>
  <w15:docId w15:val="{B27B3BDD-3A44-4FAC-A8F4-64D8371D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E7FD9-E4BE-41C1-B812-1EF4774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gibson</dc:creator>
  <cp:lastModifiedBy>Gibson, Andrea (RC-GB GP EPC TS LTS S)</cp:lastModifiedBy>
  <cp:revision>52</cp:revision>
  <dcterms:created xsi:type="dcterms:W3CDTF">2015-05-12T08:39:00Z</dcterms:created>
  <dcterms:modified xsi:type="dcterms:W3CDTF">2019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5236741</vt:i4>
  </property>
  <property fmtid="{D5CDD505-2E9C-101B-9397-08002B2CF9AE}" pid="3" name="_NewReviewCycle">
    <vt:lpwstr/>
  </property>
  <property fmtid="{D5CDD505-2E9C-101B-9397-08002B2CF9AE}" pid="4" name="_EmailSubject">
    <vt:lpwstr>Emailing: DRAFT AGENDA FOR AGM 2016.docx, Northenden Committee Re-Election for AGM 2016.doc</vt:lpwstr>
  </property>
  <property fmtid="{D5CDD505-2E9C-101B-9397-08002B2CF9AE}" pid="5" name="_AuthorEmail">
    <vt:lpwstr>Andrea.Gibson@siemens.com</vt:lpwstr>
  </property>
  <property fmtid="{D5CDD505-2E9C-101B-9397-08002B2CF9AE}" pid="6" name="_AuthorEmailDisplayName">
    <vt:lpwstr>Gibson, Andrea (RC-GB EM TS LTS GA)</vt:lpwstr>
  </property>
  <property fmtid="{D5CDD505-2E9C-101B-9397-08002B2CF9AE}" pid="7" name="_ReviewingToolsShownOnce">
    <vt:lpwstr/>
  </property>
</Properties>
</file>